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CD" w:rsidRDefault="00391282" w:rsidP="00391282">
      <w:pPr>
        <w:ind w:left="709" w:right="850"/>
        <w:jc w:val="both"/>
      </w:pPr>
      <w:r>
        <w:rPr>
          <w:noProof/>
        </w:rPr>
        <mc:AlternateContent>
          <mc:Choice Requires="wps">
            <w:drawing>
              <wp:anchor distT="0" distB="0" distL="114300" distR="114300" simplePos="0" relativeHeight="251659264" behindDoc="0" locked="0" layoutInCell="1" allowOverlap="0" wp14:anchorId="5D12A7EE" wp14:editId="2FC135D2">
                <wp:simplePos x="0" y="0"/>
                <wp:positionH relativeFrom="column">
                  <wp:posOffset>463495</wp:posOffset>
                </wp:positionH>
                <wp:positionV relativeFrom="paragraph">
                  <wp:posOffset>325755</wp:posOffset>
                </wp:positionV>
                <wp:extent cx="2350800" cy="4366800"/>
                <wp:effectExtent l="0" t="0" r="11430" b="15240"/>
                <wp:wrapThrough wrapText="bothSides">
                  <wp:wrapPolygon edited="0">
                    <wp:start x="0" y="0"/>
                    <wp:lineTo x="0" y="21581"/>
                    <wp:lineTo x="21530" y="21581"/>
                    <wp:lineTo x="21530" y="21016"/>
                    <wp:lineTo x="16629" y="20262"/>
                    <wp:lineTo x="11903" y="19602"/>
                    <wp:lineTo x="7002" y="18094"/>
                    <wp:lineTo x="4376" y="16586"/>
                    <wp:lineTo x="2801" y="15079"/>
                    <wp:lineTo x="1925" y="13571"/>
                    <wp:lineTo x="1400" y="10555"/>
                    <wp:lineTo x="2100" y="7539"/>
                    <wp:lineTo x="3326" y="6031"/>
                    <wp:lineTo x="5251" y="4524"/>
                    <wp:lineTo x="8402" y="3016"/>
                    <wp:lineTo x="14878" y="1508"/>
                    <wp:lineTo x="21530" y="754"/>
                    <wp:lineTo x="2153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350800" cy="4366800"/>
                        </a:xfrm>
                        <a:custGeom>
                          <a:avLst/>
                          <a:gdLst>
                            <a:gd name="connsiteX0" fmla="*/ 0 w 2352040"/>
                            <a:gd name="connsiteY0" fmla="*/ 0 h 4365625"/>
                            <a:gd name="connsiteX1" fmla="*/ 2352040 w 2352040"/>
                            <a:gd name="connsiteY1" fmla="*/ 0 h 4365625"/>
                            <a:gd name="connsiteX2" fmla="*/ 2352040 w 2352040"/>
                            <a:gd name="connsiteY2" fmla="*/ 4365625 h 4365625"/>
                            <a:gd name="connsiteX3" fmla="*/ 0 w 2352040"/>
                            <a:gd name="connsiteY3" fmla="*/ 4365625 h 4365625"/>
                            <a:gd name="connsiteX4" fmla="*/ 0 w 2352040"/>
                            <a:gd name="connsiteY4" fmla="*/ 0 h 4365625"/>
                            <a:gd name="connsiteX0" fmla="*/ 0 w 2352040"/>
                            <a:gd name="connsiteY0" fmla="*/ 0 h 4365625"/>
                            <a:gd name="connsiteX1" fmla="*/ 2352040 w 2352040"/>
                            <a:gd name="connsiteY1" fmla="*/ 0 h 4365625"/>
                            <a:gd name="connsiteX2" fmla="*/ 2346784 w 2352040"/>
                            <a:gd name="connsiteY2" fmla="*/ 2177646 h 4365625"/>
                            <a:gd name="connsiteX3" fmla="*/ 2352040 w 2352040"/>
                            <a:gd name="connsiteY3" fmla="*/ 4365625 h 4365625"/>
                            <a:gd name="connsiteX4" fmla="*/ 0 w 2352040"/>
                            <a:gd name="connsiteY4" fmla="*/ 4365625 h 4365625"/>
                            <a:gd name="connsiteX5" fmla="*/ 0 w 2352040"/>
                            <a:gd name="connsiteY5" fmla="*/ 0 h 4365625"/>
                            <a:gd name="connsiteX0" fmla="*/ 0 w 2352040"/>
                            <a:gd name="connsiteY0" fmla="*/ 0 h 4365625"/>
                            <a:gd name="connsiteX1" fmla="*/ 2352040 w 2352040"/>
                            <a:gd name="connsiteY1" fmla="*/ 0 h 4365625"/>
                            <a:gd name="connsiteX2" fmla="*/ 105711 w 2352040"/>
                            <a:gd name="connsiteY2" fmla="*/ 2188217 h 4365625"/>
                            <a:gd name="connsiteX3" fmla="*/ 2352040 w 2352040"/>
                            <a:gd name="connsiteY3" fmla="*/ 4365625 h 4365625"/>
                            <a:gd name="connsiteX4" fmla="*/ 0 w 2352040"/>
                            <a:gd name="connsiteY4" fmla="*/ 4365625 h 4365625"/>
                            <a:gd name="connsiteX5" fmla="*/ 0 w 2352040"/>
                            <a:gd name="connsiteY5" fmla="*/ 0 h 4365625"/>
                            <a:gd name="connsiteX0" fmla="*/ 0 w 2352142"/>
                            <a:gd name="connsiteY0" fmla="*/ 0 h 4365625"/>
                            <a:gd name="connsiteX1" fmla="*/ 2352040 w 2352142"/>
                            <a:gd name="connsiteY1" fmla="*/ 0 h 4365625"/>
                            <a:gd name="connsiteX2" fmla="*/ 105711 w 2352142"/>
                            <a:gd name="connsiteY2" fmla="*/ 2188217 h 4365625"/>
                            <a:gd name="connsiteX3" fmla="*/ 2352040 w 2352142"/>
                            <a:gd name="connsiteY3" fmla="*/ 4365625 h 4365625"/>
                            <a:gd name="connsiteX4" fmla="*/ 0 w 2352142"/>
                            <a:gd name="connsiteY4" fmla="*/ 4365625 h 4365625"/>
                            <a:gd name="connsiteX5" fmla="*/ 0 w 2352142"/>
                            <a:gd name="connsiteY5" fmla="*/ 0 h 4365625"/>
                            <a:gd name="connsiteX0" fmla="*/ 0 w 2352142"/>
                            <a:gd name="connsiteY0" fmla="*/ 0 h 4365625"/>
                            <a:gd name="connsiteX1" fmla="*/ 2352040 w 2352142"/>
                            <a:gd name="connsiteY1" fmla="*/ 0 h 4365625"/>
                            <a:gd name="connsiteX2" fmla="*/ 105711 w 2352142"/>
                            <a:gd name="connsiteY2" fmla="*/ 2188217 h 4365625"/>
                            <a:gd name="connsiteX3" fmla="*/ 2352040 w 2352142"/>
                            <a:gd name="connsiteY3" fmla="*/ 4365625 h 4365625"/>
                            <a:gd name="connsiteX4" fmla="*/ 0 w 2352142"/>
                            <a:gd name="connsiteY4" fmla="*/ 4365625 h 4365625"/>
                            <a:gd name="connsiteX5" fmla="*/ 0 w 2352142"/>
                            <a:gd name="connsiteY5" fmla="*/ 0 h 436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2142" h="4365625">
                              <a:moveTo>
                                <a:pt x="0" y="0"/>
                              </a:moveTo>
                              <a:lnTo>
                                <a:pt x="2352040" y="0"/>
                              </a:lnTo>
                              <a:cubicBezTo>
                                <a:pt x="2369658" y="364703"/>
                                <a:pt x="95139" y="-19341"/>
                                <a:pt x="105711" y="2188217"/>
                              </a:cubicBezTo>
                              <a:cubicBezTo>
                                <a:pt x="116283" y="4395775"/>
                                <a:pt x="2369658" y="4002724"/>
                                <a:pt x="2352040" y="4365625"/>
                              </a:cubicBezTo>
                              <a:lnTo>
                                <a:pt x="0" y="4365625"/>
                              </a:lnTo>
                              <a:lnTo>
                                <a:pt x="0" y="0"/>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3520" id="Rectangle 17" o:spid="_x0000_s1026" style="position:absolute;margin-left:36.5pt;margin-top:25.65pt;width:185.1pt;height:3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142,43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" o:allowoverlap="f" path="m,l2352040,c2369658,364703,95139,-19341,105711,2188217v10572,2207558,2263947,1814507,2246329,2177408l,4365625,,xe" filled="f" strokecolor="white [3212]" strokeweight="1.25pt">
                <v:path arrowok="t" o:connecttype="custom" o:connectlocs="0,0;2350698,0;105651,2188806;2350698,4366800;0,4366800;0,0" o:connectangles="0,0,0,0,0,0"/>
                <w10:wrap type="through"/>
              </v:shape>
            </w:pict>
          </mc:Fallback>
        </mc:AlternateContent>
      </w:r>
      <w:r>
        <w:rPr>
          <w:noProof/>
        </w:rPr>
        <mc:AlternateContent>
          <mc:Choice Requires="wps">
            <w:drawing>
              <wp:anchor distT="0" distB="0" distL="114300" distR="114300" simplePos="0" relativeHeight="251662336" behindDoc="0" locked="0" layoutInCell="1" allowOverlap="0" wp14:anchorId="606E7A3C" wp14:editId="095441FE">
                <wp:simplePos x="0" y="0"/>
                <wp:positionH relativeFrom="column">
                  <wp:posOffset>2852699</wp:posOffset>
                </wp:positionH>
                <wp:positionV relativeFrom="paragraph">
                  <wp:posOffset>341424</wp:posOffset>
                </wp:positionV>
                <wp:extent cx="2350800" cy="4366800"/>
                <wp:effectExtent l="0" t="0" r="11430" b="15240"/>
                <wp:wrapThrough wrapText="bothSides">
                  <wp:wrapPolygon edited="0">
                    <wp:start x="21600" y="21600"/>
                    <wp:lineTo x="21600" y="20940"/>
                    <wp:lineTo x="14948" y="20092"/>
                    <wp:lineTo x="8472" y="18584"/>
                    <wp:lineTo x="5321" y="17076"/>
                    <wp:lineTo x="3396" y="15569"/>
                    <wp:lineTo x="2171" y="14061"/>
                    <wp:lineTo x="1470" y="11045"/>
                    <wp:lineTo x="1995" y="8029"/>
                    <wp:lineTo x="2871" y="6521"/>
                    <wp:lineTo x="4446" y="5014"/>
                    <wp:lineTo x="7072" y="3506"/>
                    <wp:lineTo x="12148" y="1998"/>
                    <wp:lineTo x="18799" y="1055"/>
                    <wp:lineTo x="21425" y="584"/>
                    <wp:lineTo x="21600" y="396"/>
                    <wp:lineTo x="21600" y="19"/>
                    <wp:lineTo x="70" y="19"/>
                    <wp:lineTo x="70" y="21600"/>
                    <wp:lineTo x="21600" y="21600"/>
                  </wp:wrapPolygon>
                </wp:wrapThrough>
                <wp:docPr id="19" name="Rectangle 17"/>
                <wp:cNvGraphicFramePr/>
                <a:graphic xmlns:a="http://schemas.openxmlformats.org/drawingml/2006/main">
                  <a:graphicData uri="http://schemas.microsoft.com/office/word/2010/wordprocessingShape">
                    <wps:wsp>
                      <wps:cNvSpPr/>
                      <wps:spPr>
                        <a:xfrm rot="10800000">
                          <a:off x="0" y="0"/>
                          <a:ext cx="2350800" cy="4366800"/>
                        </a:xfrm>
                        <a:custGeom>
                          <a:avLst/>
                          <a:gdLst>
                            <a:gd name="connsiteX0" fmla="*/ 0 w 2352040"/>
                            <a:gd name="connsiteY0" fmla="*/ 0 h 4365625"/>
                            <a:gd name="connsiteX1" fmla="*/ 2352040 w 2352040"/>
                            <a:gd name="connsiteY1" fmla="*/ 0 h 4365625"/>
                            <a:gd name="connsiteX2" fmla="*/ 2352040 w 2352040"/>
                            <a:gd name="connsiteY2" fmla="*/ 4365625 h 4365625"/>
                            <a:gd name="connsiteX3" fmla="*/ 0 w 2352040"/>
                            <a:gd name="connsiteY3" fmla="*/ 4365625 h 4365625"/>
                            <a:gd name="connsiteX4" fmla="*/ 0 w 2352040"/>
                            <a:gd name="connsiteY4" fmla="*/ 0 h 4365625"/>
                            <a:gd name="connsiteX0" fmla="*/ 0 w 2352040"/>
                            <a:gd name="connsiteY0" fmla="*/ 0 h 4365625"/>
                            <a:gd name="connsiteX1" fmla="*/ 2352040 w 2352040"/>
                            <a:gd name="connsiteY1" fmla="*/ 0 h 4365625"/>
                            <a:gd name="connsiteX2" fmla="*/ 2346784 w 2352040"/>
                            <a:gd name="connsiteY2" fmla="*/ 2177646 h 4365625"/>
                            <a:gd name="connsiteX3" fmla="*/ 2352040 w 2352040"/>
                            <a:gd name="connsiteY3" fmla="*/ 4365625 h 4365625"/>
                            <a:gd name="connsiteX4" fmla="*/ 0 w 2352040"/>
                            <a:gd name="connsiteY4" fmla="*/ 4365625 h 4365625"/>
                            <a:gd name="connsiteX5" fmla="*/ 0 w 2352040"/>
                            <a:gd name="connsiteY5" fmla="*/ 0 h 4365625"/>
                            <a:gd name="connsiteX0" fmla="*/ 0 w 2352040"/>
                            <a:gd name="connsiteY0" fmla="*/ 0 h 4365625"/>
                            <a:gd name="connsiteX1" fmla="*/ 2352040 w 2352040"/>
                            <a:gd name="connsiteY1" fmla="*/ 0 h 4365625"/>
                            <a:gd name="connsiteX2" fmla="*/ 105711 w 2352040"/>
                            <a:gd name="connsiteY2" fmla="*/ 2188217 h 4365625"/>
                            <a:gd name="connsiteX3" fmla="*/ 2352040 w 2352040"/>
                            <a:gd name="connsiteY3" fmla="*/ 4365625 h 4365625"/>
                            <a:gd name="connsiteX4" fmla="*/ 0 w 2352040"/>
                            <a:gd name="connsiteY4" fmla="*/ 4365625 h 4365625"/>
                            <a:gd name="connsiteX5" fmla="*/ 0 w 2352040"/>
                            <a:gd name="connsiteY5" fmla="*/ 0 h 4365625"/>
                            <a:gd name="connsiteX0" fmla="*/ 0 w 2352142"/>
                            <a:gd name="connsiteY0" fmla="*/ 0 h 4365625"/>
                            <a:gd name="connsiteX1" fmla="*/ 2352040 w 2352142"/>
                            <a:gd name="connsiteY1" fmla="*/ 0 h 4365625"/>
                            <a:gd name="connsiteX2" fmla="*/ 105711 w 2352142"/>
                            <a:gd name="connsiteY2" fmla="*/ 2188217 h 4365625"/>
                            <a:gd name="connsiteX3" fmla="*/ 2352040 w 2352142"/>
                            <a:gd name="connsiteY3" fmla="*/ 4365625 h 4365625"/>
                            <a:gd name="connsiteX4" fmla="*/ 0 w 2352142"/>
                            <a:gd name="connsiteY4" fmla="*/ 4365625 h 4365625"/>
                            <a:gd name="connsiteX5" fmla="*/ 0 w 2352142"/>
                            <a:gd name="connsiteY5" fmla="*/ 0 h 4365625"/>
                            <a:gd name="connsiteX0" fmla="*/ 0 w 2352142"/>
                            <a:gd name="connsiteY0" fmla="*/ 0 h 4365625"/>
                            <a:gd name="connsiteX1" fmla="*/ 2352040 w 2352142"/>
                            <a:gd name="connsiteY1" fmla="*/ 0 h 4365625"/>
                            <a:gd name="connsiteX2" fmla="*/ 105711 w 2352142"/>
                            <a:gd name="connsiteY2" fmla="*/ 2188217 h 4365625"/>
                            <a:gd name="connsiteX3" fmla="*/ 2352040 w 2352142"/>
                            <a:gd name="connsiteY3" fmla="*/ 4365625 h 4365625"/>
                            <a:gd name="connsiteX4" fmla="*/ 0 w 2352142"/>
                            <a:gd name="connsiteY4" fmla="*/ 4365625 h 4365625"/>
                            <a:gd name="connsiteX5" fmla="*/ 0 w 2352142"/>
                            <a:gd name="connsiteY5" fmla="*/ 0 h 436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2142" h="4365625">
                              <a:moveTo>
                                <a:pt x="0" y="0"/>
                              </a:moveTo>
                              <a:lnTo>
                                <a:pt x="2352040" y="0"/>
                              </a:lnTo>
                              <a:cubicBezTo>
                                <a:pt x="2369658" y="364703"/>
                                <a:pt x="95139" y="-19341"/>
                                <a:pt x="105711" y="2188217"/>
                              </a:cubicBezTo>
                              <a:cubicBezTo>
                                <a:pt x="116283" y="4395775"/>
                                <a:pt x="2369658" y="4002724"/>
                                <a:pt x="2352040" y="4365625"/>
                              </a:cubicBezTo>
                              <a:lnTo>
                                <a:pt x="0" y="4365625"/>
                              </a:lnTo>
                              <a:lnTo>
                                <a:pt x="0" y="0"/>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6C2D" id="Rectangle 17" o:spid="_x0000_s1026" style="position:absolute;margin-left:224.6pt;margin-top:26.9pt;width:185.1pt;height:343.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142,43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" o:allowoverlap="f" path="m,l2352040,c2369658,364703,95139,-19341,105711,2188217v10572,2207558,2263947,1814507,2246329,2177408l,4365625,,xe" filled="f" strokecolor="white [3212]" strokeweight="1.25pt">
                <v:path arrowok="t" o:connecttype="custom" o:connectlocs="0,0;2350698,0;105651,2188806;2350698,4366800;0,4366800;0,0" o:connectangles="0,0,0,0,0,0"/>
                <w10:wrap type="through"/>
              </v:shape>
            </w:pict>
          </mc:Fallback>
        </mc:AlternateContent>
      </w:r>
    </w:p>
    <w:p w:rsidR="000B0CCD" w:rsidRDefault="00391282" w:rsidP="00391282">
      <w:pPr>
        <w:ind w:left="709" w:right="850"/>
        <w:jc w:val="both"/>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Si nuncest. </w:t>
      </w:r>
      <w:bookmarkStart w:id="0" w:name="_GoBack"/>
      <w:bookmarkEnd w:id="0"/>
    </w:p>
    <w:p w:rsidR="000B0CCD" w:rsidRDefault="000B0CCD" w:rsidP="00391282">
      <w:pPr>
        <w:ind w:left="709" w:right="850"/>
        <w:jc w:val="both"/>
      </w:pPr>
    </w:p>
    <w:p w:rsidR="002E3E33" w:rsidRDefault="00AC3FB6" w:rsidP="00391282">
      <w:pPr>
        <w:ind w:left="709" w:right="850"/>
        <w:jc w:val="both"/>
        <w:rPr>
          <w:rStyle w:val="Accentuation"/>
          <w:i w:val="0"/>
          <w:color w:val="39302A" w:themeColor="text2"/>
        </w:rPr>
      </w:pPr>
      <w:r>
        <w:rPr>
          <w:rStyle w:val="Accentuation"/>
          <w:i w:val="0"/>
          <w:color w:val="39302A" w:themeColor="text2"/>
        </w:rPr>
        <w:t xml:space="preserve">Ce document a été créé à partir du </w:t>
      </w:r>
      <w:hyperlink r:id="rId8" w:history="1">
        <w:r w:rsidRPr="00AC3FB6">
          <w:rPr>
            <w:rStyle w:val="Lienhypertexte"/>
          </w:rPr>
          <w:t>tuto que vous trouverez sur la faqword.</w:t>
        </w:r>
      </w:hyperlink>
    </w:p>
    <w:p w:rsidR="00AC3FB6" w:rsidRPr="00AC3FB6" w:rsidRDefault="00AC3FB6" w:rsidP="00391282">
      <w:pPr>
        <w:ind w:left="709" w:right="850"/>
        <w:jc w:val="both"/>
        <w:rPr>
          <w:rStyle w:val="Accentuation"/>
          <w:i w:val="0"/>
          <w:color w:val="39302A" w:themeColor="text2"/>
        </w:rPr>
      </w:pPr>
    </w:p>
    <w:sectPr w:rsidR="00AC3FB6" w:rsidRPr="00AC3F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60" w:rsidRDefault="00B15860" w:rsidP="0041048E">
      <w:r>
        <w:separator/>
      </w:r>
    </w:p>
  </w:endnote>
  <w:endnote w:type="continuationSeparator" w:id="0">
    <w:p w:rsidR="00B15860" w:rsidRDefault="00B15860" w:rsidP="0041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60" w:rsidRDefault="00B15860" w:rsidP="0041048E">
      <w:r>
        <w:separator/>
      </w:r>
    </w:p>
  </w:footnote>
  <w:footnote w:type="continuationSeparator" w:id="0">
    <w:p w:rsidR="00B15860" w:rsidRDefault="00B15860" w:rsidP="0041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640"/>
      <w:docPartObj>
        <w:docPartGallery w:val="Watermarks"/>
        <w:docPartUnique/>
      </w:docPartObj>
    </w:sdtPr>
    <w:sdtContent>
      <w:p w:rsidR="0041048E" w:rsidRDefault="00AC3FB6">
        <w:pPr>
          <w:pStyle w:val="En-tte"/>
        </w:pPr>
        <w:r>
          <w:rPr>
            <w:lang w:val="es-MX"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49" type="#_x0000_t136" style="position:absolute;margin-left:0;margin-top:0;width:666.55pt;height:102.45pt;rotation:315;z-index:-251657216;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8E" w:rsidRDefault="00410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584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5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872F7"/>
    <w:multiLevelType w:val="multilevel"/>
    <w:tmpl w:val="B1FA629A"/>
    <w:numStyleLink w:val="mespuces"/>
  </w:abstractNum>
  <w:abstractNum w:abstractNumId="3" w15:restartNumberingAfterBreak="0">
    <w:nsid w:val="674804B9"/>
    <w:multiLevelType w:val="multilevel"/>
    <w:tmpl w:val="B1FA629A"/>
    <w:styleLink w:val="mespuces"/>
    <w:lvl w:ilvl="0">
      <w:start w:val="1"/>
      <w:numFmt w:val="bullet"/>
      <w:pStyle w:val="Listepuces"/>
      <w:lvlText w:val=""/>
      <w:lvlJc w:val="left"/>
      <w:pPr>
        <w:ind w:left="567" w:hanging="567"/>
      </w:pPr>
      <w:rPr>
        <w:rFonts w:ascii="Symbol" w:hAnsi="Symbol" w:hint="default"/>
        <w:color w:val="auto"/>
      </w:rPr>
    </w:lvl>
    <w:lvl w:ilvl="1">
      <w:start w:val="1"/>
      <w:numFmt w:val="bullet"/>
      <w:pStyle w:val="Listepuces2"/>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
  </w:num>
  <w:num w:numId="2">
    <w:abstractNumId w:val="3"/>
  </w:num>
  <w:num w:numId="3">
    <w:abstractNumId w:val="1"/>
  </w:num>
  <w:num w:numId="4">
    <w:abstractNumId w:val="2"/>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4D"/>
    <w:rsid w:val="000B0CCD"/>
    <w:rsid w:val="00160DB2"/>
    <w:rsid w:val="001B172E"/>
    <w:rsid w:val="00207F91"/>
    <w:rsid w:val="002E3E33"/>
    <w:rsid w:val="003004F4"/>
    <w:rsid w:val="00317624"/>
    <w:rsid w:val="00391282"/>
    <w:rsid w:val="00392688"/>
    <w:rsid w:val="0041048E"/>
    <w:rsid w:val="004D5C09"/>
    <w:rsid w:val="0050235C"/>
    <w:rsid w:val="005101A7"/>
    <w:rsid w:val="00612E49"/>
    <w:rsid w:val="00783645"/>
    <w:rsid w:val="00994FDC"/>
    <w:rsid w:val="00AC3FB6"/>
    <w:rsid w:val="00B15860"/>
    <w:rsid w:val="00B8162B"/>
    <w:rsid w:val="00B83E34"/>
    <w:rsid w:val="00C039F4"/>
    <w:rsid w:val="00C80F65"/>
    <w:rsid w:val="00C8552E"/>
    <w:rsid w:val="00C910AE"/>
    <w:rsid w:val="00C96B9D"/>
    <w:rsid w:val="00CD4BC5"/>
    <w:rsid w:val="00D10DB1"/>
    <w:rsid w:val="00DA709D"/>
    <w:rsid w:val="00DC2767"/>
    <w:rsid w:val="00F20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62CF2"/>
  <w15:chartTrackingRefBased/>
  <w15:docId w15:val="{55E3CA44-55E7-4CC6-99DF-EE2CD77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5C09"/>
    <w:pPr>
      <w:spacing w:after="0" w:line="240" w:lineRule="auto"/>
    </w:pPr>
    <w:rPr>
      <w:rFonts w:ascii="Times New Roman" w:eastAsia="Times New Roman" w:hAnsi="Times New Roman" w:cs="Times New Roman"/>
      <w:color w:val="EC7016" w:themeColor="accent4"/>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espuces">
    <w:name w:val="mes puces"/>
    <w:uiPriority w:val="99"/>
    <w:rsid w:val="00C039F4"/>
    <w:pPr>
      <w:numPr>
        <w:numId w:val="1"/>
      </w:numPr>
    </w:pPr>
  </w:style>
  <w:style w:type="paragraph" w:styleId="Listepuces">
    <w:name w:val="List Bullet"/>
    <w:basedOn w:val="Normal"/>
    <w:uiPriority w:val="99"/>
    <w:unhideWhenUsed/>
    <w:rsid w:val="00C039F4"/>
    <w:pPr>
      <w:numPr>
        <w:numId w:val="7"/>
      </w:numPr>
      <w:contextualSpacing/>
    </w:pPr>
    <w:rPr>
      <w:color w:val="F8931D" w:themeColor="accent2"/>
    </w:rPr>
  </w:style>
  <w:style w:type="paragraph" w:styleId="Listepuces2">
    <w:name w:val="List Bullet 2"/>
    <w:basedOn w:val="Normal"/>
    <w:uiPriority w:val="99"/>
    <w:unhideWhenUsed/>
    <w:rsid w:val="00C039F4"/>
    <w:pPr>
      <w:numPr>
        <w:ilvl w:val="1"/>
        <w:numId w:val="7"/>
      </w:numPr>
      <w:contextualSpacing/>
    </w:pPr>
    <w:rPr>
      <w:color w:val="754E4E" w:themeColor="accent6" w:themeShade="BF"/>
    </w:rPr>
  </w:style>
  <w:style w:type="paragraph" w:styleId="En-tte">
    <w:name w:val="header"/>
    <w:basedOn w:val="Normal"/>
    <w:link w:val="En-tteCar"/>
    <w:uiPriority w:val="99"/>
    <w:unhideWhenUsed/>
    <w:rsid w:val="0041048E"/>
    <w:pPr>
      <w:tabs>
        <w:tab w:val="center" w:pos="4536"/>
        <w:tab w:val="right" w:pos="9072"/>
      </w:tabs>
    </w:pPr>
  </w:style>
  <w:style w:type="character" w:customStyle="1" w:styleId="En-tteCar">
    <w:name w:val="En-tête Car"/>
    <w:basedOn w:val="Policepardfaut"/>
    <w:link w:val="En-tte"/>
    <w:uiPriority w:val="99"/>
    <w:rsid w:val="0041048E"/>
  </w:style>
  <w:style w:type="paragraph" w:styleId="Pieddepage">
    <w:name w:val="footer"/>
    <w:basedOn w:val="Normal"/>
    <w:link w:val="PieddepageCar"/>
    <w:uiPriority w:val="99"/>
    <w:unhideWhenUsed/>
    <w:rsid w:val="0041048E"/>
    <w:pPr>
      <w:tabs>
        <w:tab w:val="center" w:pos="4536"/>
        <w:tab w:val="right" w:pos="9072"/>
      </w:tabs>
    </w:pPr>
  </w:style>
  <w:style w:type="character" w:customStyle="1" w:styleId="PieddepageCar">
    <w:name w:val="Pied de page Car"/>
    <w:basedOn w:val="Policepardfaut"/>
    <w:link w:val="Pieddepage"/>
    <w:uiPriority w:val="99"/>
    <w:rsid w:val="0041048E"/>
  </w:style>
  <w:style w:type="character" w:styleId="Accentuation">
    <w:name w:val="Emphasis"/>
    <w:basedOn w:val="Policepardfaut"/>
    <w:uiPriority w:val="20"/>
    <w:qFormat/>
    <w:rsid w:val="00AC3FB6"/>
    <w:rPr>
      <w:i/>
      <w:iCs/>
    </w:rPr>
  </w:style>
  <w:style w:type="character" w:styleId="Lienhypertexte">
    <w:name w:val="Hyperlink"/>
    <w:basedOn w:val="Policepardfaut"/>
    <w:uiPriority w:val="99"/>
    <w:unhideWhenUsed/>
    <w:rsid w:val="00AC3FB6"/>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qword.com/index.php/word/tutos/toutes-versions/74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égral">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6673-6911-4B08-8DFA-D940F55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4</Words>
  <Characters>10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word .com</dc:creator>
  <cp:keywords/>
  <dc:description/>
  <cp:lastModifiedBy>faqword .com</cp:lastModifiedBy>
  <cp:revision>2</cp:revision>
  <dcterms:created xsi:type="dcterms:W3CDTF">2016-08-14T22:52:00Z</dcterms:created>
  <dcterms:modified xsi:type="dcterms:W3CDTF">2016-08-14T23:34:00Z</dcterms:modified>
</cp:coreProperties>
</file>